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FA43B" w14:textId="77777777" w:rsidR="00595A67" w:rsidRDefault="00595A67">
      <w:r>
        <w:t>Domov pro seniory „SPÁLENIŠTĚ“ v Chebu, příspěvková organizace</w:t>
      </w:r>
    </w:p>
    <w:p w14:paraId="558C4546" w14:textId="77777777" w:rsidR="00595A67" w:rsidRDefault="00595A67">
      <w:r>
        <w:t>Název služby: domov pro seniory</w:t>
      </w:r>
    </w:p>
    <w:p w14:paraId="014A601B" w14:textId="6FE31586" w:rsidR="00595A67" w:rsidRPr="006F7ECE" w:rsidRDefault="00595A67" w:rsidP="0031615B">
      <w:pPr>
        <w:jc w:val="center"/>
        <w:rPr>
          <w:b/>
          <w:sz w:val="28"/>
        </w:rPr>
      </w:pPr>
      <w:r w:rsidRPr="006F7ECE">
        <w:rPr>
          <w:b/>
          <w:sz w:val="28"/>
        </w:rPr>
        <w:t>ORGANIZAČNÍ SCHÉMA pracovníků k</w:t>
      </w:r>
      <w:r w:rsidR="00CB6DF5">
        <w:rPr>
          <w:b/>
          <w:sz w:val="28"/>
        </w:rPr>
        <w:t> 1.</w:t>
      </w:r>
      <w:r w:rsidR="00052261">
        <w:rPr>
          <w:b/>
          <w:sz w:val="28"/>
        </w:rPr>
        <w:t xml:space="preserve"> </w:t>
      </w:r>
      <w:r w:rsidR="00781568">
        <w:rPr>
          <w:b/>
          <w:sz w:val="28"/>
        </w:rPr>
        <w:t>6</w:t>
      </w:r>
      <w:r w:rsidR="00052261">
        <w:rPr>
          <w:b/>
          <w:sz w:val="28"/>
        </w:rPr>
        <w:t xml:space="preserve">. </w:t>
      </w:r>
      <w:r w:rsidR="00C42815">
        <w:rPr>
          <w:b/>
          <w:sz w:val="28"/>
        </w:rPr>
        <w:t>2022</w:t>
      </w:r>
      <w:r w:rsidR="008D614E">
        <w:rPr>
          <w:b/>
          <w:sz w:val="28"/>
        </w:rPr>
        <w:t xml:space="preserve"> </w:t>
      </w:r>
      <w:r w:rsidR="0031615B">
        <w:rPr>
          <w:b/>
          <w:sz w:val="28"/>
        </w:rPr>
        <w:t>(</w:t>
      </w:r>
      <w:proofErr w:type="spellStart"/>
      <w:proofErr w:type="gramStart"/>
      <w:r w:rsidR="0031615B">
        <w:rPr>
          <w:b/>
          <w:sz w:val="28"/>
        </w:rPr>
        <w:t>vč.úvazků</w:t>
      </w:r>
      <w:proofErr w:type="spellEnd"/>
      <w:proofErr w:type="gramEnd"/>
      <w:r w:rsidR="0031615B">
        <w:rPr>
          <w:b/>
          <w:sz w:val="28"/>
        </w:rPr>
        <w:t>)</w:t>
      </w:r>
    </w:p>
    <w:p w14:paraId="1D559ED6" w14:textId="088ACBE0" w:rsidR="007B6B4E" w:rsidRDefault="005F2345">
      <w:bookmarkStart w:id="0" w:name="_GoBack"/>
      <w:r>
        <w:rPr>
          <w:noProof/>
          <w:lang w:eastAsia="cs-CZ"/>
        </w:rPr>
        <mc:AlternateContent>
          <mc:Choice Requires="wpc">
            <w:drawing>
              <wp:inline distT="0" distB="0" distL="0" distR="0" wp14:anchorId="78BB45F7" wp14:editId="1D238FC1">
                <wp:extent cx="9698990" cy="5831205"/>
                <wp:effectExtent l="0" t="0" r="0" b="0"/>
                <wp:docPr id="42" name="Plátn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Vývojový diagram: postup 2"/>
                        <wps:cNvSpPr>
                          <a:spLocks noChangeArrowheads="1"/>
                        </wps:cNvSpPr>
                        <wps:spPr bwMode="auto">
                          <a:xfrm>
                            <a:off x="4160239" y="196700"/>
                            <a:ext cx="1380213" cy="2933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4BB11" w14:textId="77777777" w:rsidR="00595A67" w:rsidRDefault="00595A67" w:rsidP="00595A67">
                              <w:pPr>
                                <w:jc w:val="center"/>
                              </w:pPr>
                              <w:r>
                                <w:t>ŘEDITEL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Vývojový diagram: postup 4"/>
                        <wps:cNvSpPr>
                          <a:spLocks noChangeArrowheads="1"/>
                        </wps:cNvSpPr>
                        <wps:spPr bwMode="auto">
                          <a:xfrm>
                            <a:off x="3273230" y="1061601"/>
                            <a:ext cx="1577115" cy="2933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D2D2D2"/>
                              </a:gs>
                              <a:gs pos="50000">
                                <a:srgbClr val="C8C8C8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E2C42" w14:textId="77777777" w:rsidR="00595A67" w:rsidRDefault="00595A67" w:rsidP="00595A67">
                              <w:pPr>
                                <w:jc w:val="center"/>
                              </w:pPr>
                              <w:r>
                                <w:t>EKONOMICKÝ ÚS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Vývojový diagram: postup 5"/>
                        <wps:cNvSpPr>
                          <a:spLocks noChangeArrowheads="1"/>
                        </wps:cNvSpPr>
                        <wps:spPr bwMode="auto">
                          <a:xfrm>
                            <a:off x="1009209" y="1061601"/>
                            <a:ext cx="1577115" cy="2927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D2D2D2"/>
                              </a:gs>
                              <a:gs pos="50000">
                                <a:srgbClr val="C8C8C8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EECD5" w14:textId="77777777" w:rsidR="00595A67" w:rsidRPr="00595A67" w:rsidRDefault="00595A67" w:rsidP="00595A67">
                              <w:pPr>
                                <w:pStyle w:val="Normln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eastAsia="en-US"/>
                                </w:rPr>
                                <w:t>SOCIÁLNĚ PRÁVNÍ ÚS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Vývojový diagram: postup 6"/>
                        <wps:cNvSpPr>
                          <a:spLocks noChangeArrowheads="1"/>
                        </wps:cNvSpPr>
                        <wps:spPr bwMode="auto">
                          <a:xfrm>
                            <a:off x="7665571" y="1061001"/>
                            <a:ext cx="1576715" cy="2927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D2D2D2"/>
                              </a:gs>
                              <a:gs pos="50000">
                                <a:srgbClr val="C8C8C8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A723" w14:textId="77777777" w:rsidR="00595A67" w:rsidRPr="00595A67" w:rsidRDefault="00595A67" w:rsidP="00595A67">
                              <w:pPr>
                                <w:jc w:val="center"/>
                              </w:pPr>
                              <w:r>
                                <w:t>ZDRAVOTNICKÝ ÚS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Vývojový diagram: postup 12"/>
                        <wps:cNvSpPr>
                          <a:spLocks noChangeArrowheads="1"/>
                        </wps:cNvSpPr>
                        <wps:spPr bwMode="auto">
                          <a:xfrm>
                            <a:off x="3273630" y="3518103"/>
                            <a:ext cx="1576715" cy="2927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D2D2D2"/>
                              </a:gs>
                              <a:gs pos="50000">
                                <a:srgbClr val="C8C8C8"/>
                              </a:gs>
                              <a:gs pos="100000">
                                <a:srgbClr val="C0C0C0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93FFB" w14:textId="77777777" w:rsidR="00595A67" w:rsidRPr="00595A67" w:rsidRDefault="00595A67" w:rsidP="00595A67">
                              <w:pPr>
                                <w:jc w:val="center"/>
                              </w:pPr>
                              <w:r>
                                <w:t>PROVOZNÍ ÚS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Obdélník 13"/>
                        <wps:cNvSpPr>
                          <a:spLocks noChangeArrowheads="1"/>
                        </wps:cNvSpPr>
                        <wps:spPr bwMode="auto">
                          <a:xfrm>
                            <a:off x="1009209" y="1648701"/>
                            <a:ext cx="1577115" cy="491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D628E" w14:textId="77777777" w:rsidR="00595A67" w:rsidRDefault="00392EE6" w:rsidP="00595A67">
                              <w:pPr>
                                <w:jc w:val="center"/>
                              </w:pPr>
                              <w:r>
                                <w:t>Vedoucí sociální pracovnice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Obdélník 14"/>
                        <wps:cNvSpPr>
                          <a:spLocks noChangeArrowheads="1"/>
                        </wps:cNvSpPr>
                        <wps:spPr bwMode="auto">
                          <a:xfrm>
                            <a:off x="0" y="2514002"/>
                            <a:ext cx="1576715" cy="490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DD6FE" w14:textId="77777777" w:rsidR="003438D5" w:rsidRPr="003438D5" w:rsidRDefault="00392EE6" w:rsidP="003438D5">
                              <w:pPr>
                                <w:jc w:val="center"/>
                              </w:pPr>
                              <w:r w:rsidRPr="003438D5">
                                <w:t xml:space="preserve">Sociální </w:t>
                              </w:r>
                              <w:r>
                                <w:t>p</w:t>
                              </w:r>
                              <w:r w:rsidRPr="003438D5">
                                <w:t>racovnice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Obdélník 15"/>
                        <wps:cNvSpPr>
                          <a:spLocks noChangeArrowheads="1"/>
                        </wps:cNvSpPr>
                        <wps:spPr bwMode="auto">
                          <a:xfrm>
                            <a:off x="0" y="3320003"/>
                            <a:ext cx="1576715" cy="490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BC96E" w14:textId="77777777" w:rsidR="003438D5" w:rsidRPr="003438D5" w:rsidRDefault="00392EE6" w:rsidP="003438D5">
                              <w:pPr>
                                <w:jc w:val="center"/>
                              </w:pPr>
                              <w:proofErr w:type="spellStart"/>
                              <w:r>
                                <w:t>A</w:t>
                              </w:r>
                              <w:r w:rsidRPr="003438D5">
                                <w:t>ktivizátorky</w:t>
                              </w:r>
                              <w:proofErr w:type="spellEnd"/>
                              <w:r w:rsidRPr="003438D5">
                                <w:t xml:space="preserve"> (</w:t>
                              </w:r>
                              <w:r w:rsidR="00DA527E">
                                <w:t>2</w:t>
                              </w:r>
                              <w:r w:rsidRPr="003438D5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délník 16"/>
                        <wps:cNvSpPr>
                          <a:spLocks noChangeArrowheads="1"/>
                        </wps:cNvSpPr>
                        <wps:spPr bwMode="auto">
                          <a:xfrm>
                            <a:off x="2006819" y="2324100"/>
                            <a:ext cx="1576715" cy="5048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56597" w14:textId="77777777" w:rsidR="003438D5" w:rsidRPr="003438D5" w:rsidRDefault="00392EE6" w:rsidP="003438D5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Pr="003438D5">
                                <w:t xml:space="preserve">edoucí př. </w:t>
                              </w:r>
                              <w:proofErr w:type="spellStart"/>
                              <w:r w:rsidRPr="003438D5">
                                <w:t>obsl</w:t>
                              </w:r>
                              <w:proofErr w:type="spellEnd"/>
                              <w:r w:rsidRPr="003438D5">
                                <w:t>. péče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Obdélník 17"/>
                        <wps:cNvSpPr>
                          <a:spLocks noChangeArrowheads="1"/>
                        </wps:cNvSpPr>
                        <wps:spPr bwMode="auto">
                          <a:xfrm>
                            <a:off x="2016344" y="2991278"/>
                            <a:ext cx="1576715" cy="4662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A4ACE" w14:textId="245A2ACA" w:rsidR="003438D5" w:rsidRPr="003438D5" w:rsidRDefault="00392EE6" w:rsidP="003438D5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 w:rsidRPr="003438D5">
                                <w:t>římá obslužná péče (</w:t>
                              </w:r>
                              <w:r w:rsidR="00D72056">
                                <w:t>3</w:t>
                              </w:r>
                              <w:r w:rsidR="003117C3">
                                <w:t>0</w:t>
                              </w:r>
                              <w:r w:rsidRPr="003438D5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Přímá spojnice se šipkou 26"/>
                        <wps:cNvCnPr>
                          <a:cxnSpLocks noChangeShapeType="1"/>
                        </wps:cNvCnPr>
                        <wps:spPr bwMode="auto">
                          <a:xfrm>
                            <a:off x="1797817" y="1354301"/>
                            <a:ext cx="0" cy="2944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bdélník 27"/>
                        <wps:cNvSpPr>
                          <a:spLocks noChangeArrowheads="1"/>
                        </wps:cNvSpPr>
                        <wps:spPr bwMode="auto">
                          <a:xfrm>
                            <a:off x="3273230" y="1647601"/>
                            <a:ext cx="1576715" cy="492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7C9F" w14:textId="77777777" w:rsidR="003438D5" w:rsidRPr="003438D5" w:rsidRDefault="00392EE6" w:rsidP="003438D5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  <w:r w:rsidRPr="003438D5">
                                <w:t>konomka</w:t>
                              </w:r>
                              <w:r>
                                <w:br/>
                              </w:r>
                              <w:r w:rsidRPr="00392EE6">
                                <w:t>zástupce ředitelky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Přímá spojnice se šipkou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1638" y="1354901"/>
                            <a:ext cx="200" cy="292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římá spojnice se šipkou 29"/>
                        <wps:cNvCnPr>
                          <a:cxnSpLocks noChangeShapeType="1"/>
                        </wps:cNvCnPr>
                        <wps:spPr bwMode="auto">
                          <a:xfrm>
                            <a:off x="4061638" y="2139902"/>
                            <a:ext cx="400" cy="13782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bdélník 31"/>
                        <wps:cNvSpPr>
                          <a:spLocks noChangeArrowheads="1"/>
                        </wps:cNvSpPr>
                        <wps:spPr bwMode="auto">
                          <a:xfrm>
                            <a:off x="4227889" y="2295702"/>
                            <a:ext cx="1576715" cy="492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94252" w14:textId="06220468" w:rsidR="003438D5" w:rsidRPr="002274A6" w:rsidRDefault="003438D5" w:rsidP="002274A6">
                              <w:pPr>
                                <w:jc w:val="center"/>
                              </w:pPr>
                              <w:r w:rsidRPr="002274A6">
                                <w:t>Mzdová účetní a provozní referent (</w:t>
                              </w:r>
                              <w:r w:rsidR="002A2A74">
                                <w:t>1</w:t>
                              </w:r>
                              <w:r w:rsidRPr="002274A6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Obdélník 32"/>
                        <wps:cNvSpPr>
                          <a:spLocks noChangeArrowheads="1"/>
                        </wps:cNvSpPr>
                        <wps:spPr bwMode="auto">
                          <a:xfrm>
                            <a:off x="4227889" y="2982608"/>
                            <a:ext cx="1576715" cy="4429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B59BB" w14:textId="600A7CC5" w:rsidR="003438D5" w:rsidRPr="002274A6" w:rsidRDefault="0001235E" w:rsidP="0001235E">
                              <w:pPr>
                                <w:jc w:val="center"/>
                              </w:pPr>
                              <w:r>
                                <w:t>Údržba (2)</w:t>
                              </w:r>
                              <w:r w:rsidR="009252A5"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bdélník 33"/>
                        <wps:cNvSpPr>
                          <a:spLocks noChangeArrowheads="1"/>
                        </wps:cNvSpPr>
                        <wps:spPr bwMode="auto">
                          <a:xfrm>
                            <a:off x="4208839" y="3915003"/>
                            <a:ext cx="1576715" cy="295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FCB91" w14:textId="0368DE59" w:rsidR="002274A6" w:rsidRDefault="0001235E" w:rsidP="002274A6">
                              <w:pPr>
                                <w:jc w:val="center"/>
                              </w:pPr>
                              <w:r>
                                <w:t>Recepce</w:t>
                              </w:r>
                              <w:r w:rsidR="002274A6" w:rsidRPr="002274A6">
                                <w:t xml:space="preserve"> (</w:t>
                              </w:r>
                              <w:r>
                                <w:t>4x 0,5</w:t>
                              </w:r>
                              <w:r w:rsidR="002274A6" w:rsidRPr="002274A6">
                                <w:t>)</w:t>
                              </w:r>
                            </w:p>
                            <w:p w14:paraId="3A7A7C0D" w14:textId="07F5DE7C" w:rsidR="00AC6F41" w:rsidRDefault="00AC6F41" w:rsidP="002274A6">
                              <w:pPr>
                                <w:jc w:val="center"/>
                              </w:pPr>
                            </w:p>
                            <w:p w14:paraId="7E64F3C4" w14:textId="01E8934E" w:rsidR="00AC6F41" w:rsidRDefault="00AC6F41" w:rsidP="002274A6">
                              <w:pPr>
                                <w:jc w:val="center"/>
                              </w:pPr>
                            </w:p>
                            <w:p w14:paraId="5267B66E" w14:textId="6FCE8269" w:rsidR="00AC6F41" w:rsidRDefault="00AC6F41" w:rsidP="002274A6">
                              <w:pPr>
                                <w:jc w:val="center"/>
                              </w:pPr>
                            </w:p>
                            <w:p w14:paraId="606DEEED" w14:textId="77777777" w:rsidR="00AC6F41" w:rsidRPr="002274A6" w:rsidRDefault="00AC6F41" w:rsidP="002274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Obdélník 34"/>
                        <wps:cNvSpPr>
                          <a:spLocks noChangeArrowheads="1"/>
                        </wps:cNvSpPr>
                        <wps:spPr bwMode="auto">
                          <a:xfrm>
                            <a:off x="4208839" y="4406004"/>
                            <a:ext cx="1576715" cy="288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50C35" w14:textId="324D184A" w:rsidR="002274A6" w:rsidRPr="002274A6" w:rsidRDefault="006D5765" w:rsidP="002274A6">
                              <w:pPr>
                                <w:jc w:val="center"/>
                              </w:pPr>
                              <w:proofErr w:type="gramStart"/>
                              <w:r>
                                <w:t>Uklízečky  (</w:t>
                              </w:r>
                              <w:r w:rsidR="00DB3671">
                                <w:t>6</w:t>
                              </w:r>
                              <w:r w:rsidR="002274A6" w:rsidRPr="002274A6"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Obdélník 35"/>
                        <wps:cNvSpPr>
                          <a:spLocks noChangeArrowheads="1"/>
                        </wps:cNvSpPr>
                        <wps:spPr bwMode="auto">
                          <a:xfrm>
                            <a:off x="4209239" y="4885104"/>
                            <a:ext cx="1576315" cy="273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968D9" w14:textId="77777777" w:rsidR="002274A6" w:rsidRPr="002274A6" w:rsidRDefault="002274A6" w:rsidP="002274A6">
                              <w:pPr>
                                <w:jc w:val="center"/>
                              </w:pPr>
                              <w:proofErr w:type="gramStart"/>
                              <w:r w:rsidRPr="002274A6">
                                <w:t>Pradleny  (2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Obdélník 39"/>
                        <wps:cNvSpPr>
                          <a:spLocks noChangeArrowheads="1"/>
                        </wps:cNvSpPr>
                        <wps:spPr bwMode="auto">
                          <a:xfrm>
                            <a:off x="7666671" y="1646801"/>
                            <a:ext cx="1576715" cy="49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522BD" w14:textId="77777777" w:rsidR="002274A6" w:rsidRPr="00392EE6" w:rsidRDefault="0031615B" w:rsidP="00392EE6">
                              <w:pPr>
                                <w:jc w:val="center"/>
                              </w:pPr>
                              <w:r>
                                <w:t>Vrchní</w:t>
                              </w:r>
                              <w:r w:rsidR="002274A6" w:rsidRPr="00392EE6">
                                <w:t xml:space="preserve"> </w:t>
                              </w:r>
                              <w:proofErr w:type="gramStart"/>
                              <w:r w:rsidR="002274A6" w:rsidRPr="00392EE6">
                                <w:t>sestra   (</w:t>
                              </w:r>
                              <w:r>
                                <w:t>1</w:t>
                              </w:r>
                              <w:r w:rsidR="002274A6" w:rsidRPr="00392EE6"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Obdélník 40"/>
                        <wps:cNvSpPr>
                          <a:spLocks noChangeArrowheads="1"/>
                        </wps:cNvSpPr>
                        <wps:spPr bwMode="auto">
                          <a:xfrm>
                            <a:off x="7690571" y="2384202"/>
                            <a:ext cx="1551714" cy="5210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275D" w14:textId="75BDA731" w:rsidR="00832ECA" w:rsidRDefault="002274A6" w:rsidP="00392EE6">
                              <w:pPr>
                                <w:jc w:val="center"/>
                              </w:pPr>
                              <w:r w:rsidRPr="00392EE6">
                                <w:t xml:space="preserve">Zdrav. </w:t>
                              </w:r>
                              <w:proofErr w:type="gramStart"/>
                              <w:r w:rsidRPr="00392EE6">
                                <w:t>sestry</w:t>
                              </w:r>
                              <w:proofErr w:type="gramEnd"/>
                              <w:r w:rsidRPr="00392EE6">
                                <w:t xml:space="preserve"> </w:t>
                              </w:r>
                              <w:r w:rsidR="00983AB3">
                                <w:br/>
                              </w:r>
                              <w:r w:rsidRPr="00392EE6">
                                <w:t>směny (</w:t>
                              </w:r>
                              <w:r w:rsidR="00832ECA">
                                <w:t>6</w:t>
                              </w:r>
                              <w:r w:rsidR="00C42815">
                                <w:t>)</w:t>
                              </w:r>
                              <w:r w:rsidR="00832ECA">
                                <w:t xml:space="preserve"> </w:t>
                              </w:r>
                            </w:p>
                            <w:p w14:paraId="5A9F2026" w14:textId="1CB728E2" w:rsidR="002274A6" w:rsidRPr="00392EE6" w:rsidRDefault="00392EE6" w:rsidP="00392EE6">
                              <w:pPr>
                                <w:jc w:val="center"/>
                              </w:pPr>
                              <w:r>
                                <w:br/>
                              </w:r>
                              <w:r w:rsidR="00983AB3"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Obdélník 42"/>
                        <wps:cNvSpPr>
                          <a:spLocks noChangeArrowheads="1"/>
                        </wps:cNvSpPr>
                        <wps:spPr bwMode="auto">
                          <a:xfrm>
                            <a:off x="7666671" y="3425603"/>
                            <a:ext cx="1576715" cy="490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E4FEB" w14:textId="77777777" w:rsidR="002274A6" w:rsidRPr="00392EE6" w:rsidRDefault="002274A6" w:rsidP="00392EE6">
                              <w:pPr>
                                <w:jc w:val="center"/>
                              </w:pPr>
                              <w:r w:rsidRPr="00392EE6">
                                <w:t xml:space="preserve">Rehabilitační </w:t>
                              </w:r>
                              <w:proofErr w:type="gramStart"/>
                              <w:r w:rsidRPr="00392EE6">
                                <w:t>pracovník  (</w:t>
                              </w:r>
                              <w:r w:rsidR="009B6CC5">
                                <w:t>1</w:t>
                              </w:r>
                              <w:r w:rsidRPr="00392EE6"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Spojnice: pravoúhlá 4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70341" y="381497"/>
                            <a:ext cx="571600" cy="7885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pojnice: pravoúhlá 4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038331" y="-750513"/>
                            <a:ext cx="571500" cy="30525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pojnice: pravoúhlá 4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366661" y="-1026316"/>
                            <a:ext cx="571000" cy="36036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pojnice: pravoúhlá 4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377515" y="2339001"/>
                            <a:ext cx="619501" cy="221102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pojnice: pravoúhlá 4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74615" y="2741901"/>
                            <a:ext cx="1425401" cy="221102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pojnice: pravoúhlá 5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009438" y="3863403"/>
                            <a:ext cx="251900" cy="1468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pojnice: pravoúhlá 5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765738" y="4107103"/>
                            <a:ext cx="739401" cy="1468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pojnice: pravoúhlá 5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530138" y="4342603"/>
                            <a:ext cx="1211001" cy="1472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pojnice: pravoúhlá 5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307978" y="1499601"/>
                            <a:ext cx="293100" cy="1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římá spojnice se šipkou 60"/>
                        <wps:cNvCnPr>
                          <a:cxnSpLocks noChangeShapeType="1"/>
                        </wps:cNvCnPr>
                        <wps:spPr bwMode="auto">
                          <a:xfrm>
                            <a:off x="8455078" y="2138302"/>
                            <a:ext cx="11300" cy="2459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pojnice: pravoúhlá 64"/>
                        <wps:cNvCnPr>
                          <a:cxnSpLocks noChangeShapeType="1"/>
                        </wps:cNvCnPr>
                        <wps:spPr bwMode="auto">
                          <a:xfrm>
                            <a:off x="9243386" y="1892402"/>
                            <a:ext cx="12700" cy="1778202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bdélník 41"/>
                        <wps:cNvSpPr>
                          <a:spLocks noChangeArrowheads="1"/>
                        </wps:cNvSpPr>
                        <wps:spPr bwMode="auto">
                          <a:xfrm>
                            <a:off x="4208139" y="5274805"/>
                            <a:ext cx="1576115" cy="484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22583" w14:textId="4BFD3169" w:rsidR="00DA527E" w:rsidRPr="009D7518" w:rsidRDefault="006D5765" w:rsidP="006D5765">
                              <w:pPr>
                                <w:jc w:val="center"/>
                              </w:pPr>
                              <w:r>
                                <w:t>Pomocná síla v</w:t>
                              </w:r>
                              <w:r w:rsidR="008D614E">
                                <w:t> </w:t>
                              </w:r>
                              <w:r>
                                <w:t>kuchyni</w:t>
                              </w:r>
                              <w:r w:rsidR="008D614E">
                                <w:t xml:space="preserve"> (</w:t>
                              </w:r>
                              <w:r>
                                <w:t>2</w:t>
                              </w:r>
                              <w:r w:rsidR="00FD002C">
                                <w:t xml:space="preserve"> x 0,3</w:t>
                              </w:r>
                              <w:r w:rsidR="008D614E">
                                <w:t xml:space="preserve">) </w:t>
                              </w:r>
                              <w:r w:rsidR="00DA527E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Spojnice: pravoúhlá 5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441038" y="4674103"/>
                            <a:ext cx="1387501" cy="1466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Obdélník 46"/>
                        <wps:cNvSpPr>
                          <a:spLocks noChangeArrowheads="1"/>
                        </wps:cNvSpPr>
                        <wps:spPr bwMode="auto">
                          <a:xfrm>
                            <a:off x="59" y="3915803"/>
                            <a:ext cx="1576705" cy="4902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C08D5" w14:textId="29A64DAC" w:rsidR="0024587B" w:rsidRDefault="0024587B" w:rsidP="0024587B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Ekonomický pracovník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Přímá spojnice 44"/>
                        <wps:cNvCnPr/>
                        <wps:spPr>
                          <a:xfrm>
                            <a:off x="1797867" y="3565153"/>
                            <a:ext cx="0" cy="6441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Přímá spojnice se šipkou 45"/>
                        <wps:cNvCnPr/>
                        <wps:spPr>
                          <a:xfrm flipH="1">
                            <a:off x="1576764" y="4210303"/>
                            <a:ext cx="2211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endCxn id="9" idx="1"/>
                        </wps:cNvCnPr>
                        <wps:spPr>
                          <a:xfrm flipV="1">
                            <a:off x="1797867" y="2576513"/>
                            <a:ext cx="208952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Přímá spojnice se šipkou 47"/>
                        <wps:cNvCnPr>
                          <a:endCxn id="10" idx="0"/>
                        </wps:cNvCnPr>
                        <wps:spPr>
                          <a:xfrm>
                            <a:off x="2800350" y="2838450"/>
                            <a:ext cx="4352" cy="152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Přímá spojnice se šipkou 52"/>
                        <wps:cNvCnPr>
                          <a:endCxn id="16" idx="1"/>
                        </wps:cNvCnPr>
                        <wps:spPr>
                          <a:xfrm flipV="1">
                            <a:off x="4061488" y="2541802"/>
                            <a:ext cx="166401" cy="108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Přímá spojnice se šipkou 53"/>
                        <wps:cNvCnPr>
                          <a:endCxn id="17" idx="0"/>
                        </wps:cNvCnPr>
                        <wps:spPr>
                          <a:xfrm flipH="1">
                            <a:off x="5016247" y="2809875"/>
                            <a:ext cx="3428" cy="1727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BB45F7" id="Plátno 1" o:spid="_x0000_s1026" editas="canvas" style="width:763.7pt;height:459.15pt;mso-position-horizontal-relative:char;mso-position-vertical-relative:line" coordsize="96989,5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989;height:5831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" o:spid="_x0000_s1028" type="#_x0000_t109" style="position:absolute;left:41602;top:1967;width:13802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0H3MAA&#10;AADaAAAADwAAAGRycy9kb3ducmV2LnhtbERPzYrCMBC+C/sOYQQvsqZ6UKlGkQXd9aBg1wcYm+kP&#10;NpOSZLW+/UYQPA0f3+8s151pxI2cry0rGI8SEMS51TWXCs6/2885CB+QNTaWScGDPKxXH70lptre&#10;+US3LJQihrBPUUEVQptK6fOKDPqRbYkjV1hnMEToSqkd3mO4aeQkSabSYM2xocKWvirKr9mfUbA/&#10;0XH3PfPF5vw4DMeH/JJh4ZQa9LvNAkSgLrzFL/ePjvPh+crzyt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0H3MAAAADaAAAADwAAAAAAAAAAAAAAAACYAgAAZHJzL2Rvd25y&#10;ZXYueG1sUEsFBgAAAAAEAAQA9QAAAIUDAAAAAA==&#10;" fillcolor="#f7bda4" strokecolor="#ed7d31 [3205]" strokeweight=".5pt">
                  <v:fill color2="#f8a581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064BB11" w14:textId="77777777" w:rsidR="00595A67" w:rsidRDefault="00595A67" w:rsidP="00595A67">
                        <w:pPr>
                          <w:jc w:val="center"/>
                        </w:pPr>
                        <w:r>
                          <w:t>ŘEDITELKA</w:t>
                        </w:r>
                      </w:p>
                    </w:txbxContent>
                  </v:textbox>
                </v:shape>
                <v:shape id="Vývojový diagram: postup 4" o:spid="_x0000_s1029" type="#_x0000_t109" style="position:absolute;left:32732;top:10616;width:15771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ZcMEA&#10;AADaAAAADwAAAGRycy9kb3ducmV2LnhtbESPS4vCMBSF94L/IVzBnaYqilSjqDDgQhAfG3fX5rYN&#10;NjedJmrn30+EgVkezuPjLNetrcSLGm8cKxgNExDEmdOGCwXXy9dgDsIHZI2VY1LwQx7Wq25nial2&#10;bz7R6xwKEUfYp6igDKFOpfRZSRb90NXE0ctdYzFE2RRSN/iO47aS4ySZSYuGI6HEmnYlZY/z00bI&#10;9nt3v52mh/3d5CZUk6Oe5Uel+r12swARqA3/4b/2XisYw+dKv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52XDBAAAA2gAAAA8AAAAAAAAAAAAAAAAAmAIAAGRycy9kb3du&#10;cmV2LnhtbFBLBQYAAAAABAAEAPUAAACGAwAAAAA=&#10;" fillcolor="#d2d2d2" strokecolor="#a5a5a5 [3206]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07E2C42" w14:textId="77777777" w:rsidR="00595A67" w:rsidRDefault="00595A67" w:rsidP="00595A67">
                        <w:pPr>
                          <w:jc w:val="center"/>
                        </w:pPr>
                        <w:r>
                          <w:t>EKONOMICKÝ ÚSEK</w:t>
                        </w:r>
                      </w:p>
                    </w:txbxContent>
                  </v:textbox>
                </v:shape>
                <v:shape id="Vývojový diagram: postup 5" o:spid="_x0000_s1030" type="#_x0000_t109" style="position:absolute;left:10092;top:10616;width:15771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868IA&#10;AADaAAAADwAAAGRycy9kb3ducmV2LnhtbESPzYrCMBSF98K8Q7iCO5uqKEPHKI4guBBEnc3srs1t&#10;G2xuahO1vr0RBmZ5OD8fZ77sbC3u1HrjWMEoSUEQ504bLhX8nDbDTxA+IGusHZOCJ3lYLj56c8y0&#10;e/CB7sdQijjCPkMFVQhNJqXPK7LoE9cQR69wrcUQZVtK3eIjjttajtN0Ji0ajoQKG1pXlF+ONxsh&#10;39f1+fcw3W3PpjChnuz1rNgrNeh3qy8QgbrwH/5rb7WCC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XzrwgAAANoAAAAPAAAAAAAAAAAAAAAAAJgCAABkcnMvZG93&#10;bnJldi54bWxQSwUGAAAAAAQABAD1AAAAhwMAAAAA&#10;" fillcolor="#d2d2d2" strokecolor="#a5a5a5 [3206]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10EECD5" w14:textId="77777777" w:rsidR="00595A67" w:rsidRPr="00595A67" w:rsidRDefault="00595A67" w:rsidP="00595A67">
                        <w:pPr>
                          <w:pStyle w:val="Normln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eastAsia="en-US"/>
                          </w:rPr>
                          <w:t>SOCIÁLNĚ PRÁVNÍ ÚSEK</w:t>
                        </w:r>
                      </w:p>
                    </w:txbxContent>
                  </v:textbox>
                </v:shape>
                <v:shape id="Vývojový diagram: postup 6" o:spid="_x0000_s1031" type="#_x0000_t109" style="position:absolute;left:76655;top:10610;width:15767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kn8IA&#10;AADaAAAADwAAAGRycy9kb3ducmV2LnhtbESPS4vCMBSF94L/IVxhdpo6OiLVKI4guBDEx8bdtblt&#10;g81Np8lo598bYcDl4Tw+znzZ2krcqfHGsYLhIAFBnDltuFBwPm36UxA+IGusHJOCP/KwXHQ7c0y1&#10;e/CB7sdQiDjCPkUFZQh1KqXPSrLoB64mjl7uGoshyqaQusFHHLeV/EySibRoOBJKrGldUnY7/toI&#10;+f5ZXy+Hr932anITqtFeT/K9Uh+9djUDEagN7/B/e6sVj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OSfwgAAANoAAAAPAAAAAAAAAAAAAAAAAJgCAABkcnMvZG93&#10;bnJldi54bWxQSwUGAAAAAAQABAD1AAAAhwMAAAAA&#10;" fillcolor="#d2d2d2" strokecolor="#a5a5a5 [3206]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803A723" w14:textId="77777777" w:rsidR="00595A67" w:rsidRPr="00595A67" w:rsidRDefault="00595A67" w:rsidP="00595A67">
                        <w:pPr>
                          <w:jc w:val="center"/>
                        </w:pPr>
                        <w:r>
                          <w:t>ZDRAVOTNICKÝ ÚSEK</w:t>
                        </w:r>
                      </w:p>
                    </w:txbxContent>
                  </v:textbox>
                </v:shape>
                <v:shape id="Vývojový diagram: postup 12" o:spid="_x0000_s1032" type="#_x0000_t109" style="position:absolute;left:32736;top:35181;width:15767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BBMMA&#10;AADaAAAADwAAAGRycy9kb3ducmV2LnhtbESPzWrCQBSF90LfYbiF7sykLUpJHcUGClkIonbT3TVz&#10;kwxm7qSZaRLf3hEKXR7Oz8dZbSbbioF6bxwreE5SEMSl04ZrBV+nz/kbCB+QNbaOScGVPGzWD7MV&#10;ZtqNfKDhGGoRR9hnqKAJocuk9GVDFn3iOuLoVa63GKLsa6l7HOO4beVLmi6lRcOR0GBHeUPl5fhr&#10;I+TjJz9/Hxa74mwqE9rXvV5We6WeHqftO4hAU/gP/7ULrWAB9yvxB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BBBMMAAADaAAAADwAAAAAAAAAAAAAAAACYAgAAZHJzL2Rv&#10;d25yZXYueG1sUEsFBgAAAAAEAAQA9QAAAIgDAAAAAA==&#10;" fillcolor="#d2d2d2" strokecolor="#a5a5a5 [3206]" strokeweight=".5pt">
                  <v:fill color2="silver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2493FFB" w14:textId="77777777" w:rsidR="00595A67" w:rsidRPr="00595A67" w:rsidRDefault="00595A67" w:rsidP="00595A67">
                        <w:pPr>
                          <w:jc w:val="center"/>
                        </w:pPr>
                        <w:r>
                          <w:t>PROVOZNÍ ÚSEK</w:t>
                        </w:r>
                      </w:p>
                    </w:txbxContent>
                  </v:textbox>
                </v:shape>
                <v:rect id="Obdélník 13" o:spid="_x0000_s1033" style="position:absolute;left:10092;top:16487;width:15771;height:4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4YMIA&#10;AADaAAAADwAAAGRycy9kb3ducmV2LnhtbESPQWuDQBSE74X8h+UFcmvWGhCx2YgUAh4SSG3p+eG+&#10;qq37VtyNmn+fDRR6HGbmG2afL6YXE42us6zgZRuBIK6t7rhR8PlxfE5BOI+ssbdMCm7kID+snvaY&#10;aTvzO02Vb0SAsMtQQev9kEnp6pYMuq0diIP3bUeDPsixkXrEOcBNL+MoSqTBjsNCiwO9tVT/Vlej&#10;wP7IKWlOX8WuxHR3XtzFxLdZqc16KV5BeFr8f/ivXWoFCTyuhBs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7hgwgAAANoAAAAPAAAAAAAAAAAAAAAAAJgCAABkcnMvZG93&#10;bnJldi54bWxQSwUGAAAAAAQABAD1AAAAhwMAAAAA&#10;" fillcolor="white [3201]" strokecolor="#5b9bd5 [3204]" strokeweight="1pt">
                  <v:textbox>
                    <w:txbxContent>
                      <w:p w14:paraId="17ED628E" w14:textId="77777777" w:rsidR="00595A67" w:rsidRDefault="00392EE6" w:rsidP="00595A67">
                        <w:pPr>
                          <w:jc w:val="center"/>
                        </w:pPr>
                        <w:r>
                          <w:t>Vedoucí sociální pracovnice (1)</w:t>
                        </w:r>
                      </w:p>
                    </w:txbxContent>
                  </v:textbox>
                </v:rect>
                <v:rect id="Obdélník 14" o:spid="_x0000_s1034" style="position:absolute;top:25140;width:15767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d+8MA&#10;AADaAAAADwAAAGRycy9kb3ducmV2LnhtbESPzWrDMBCE74W8g9hCb41cB1zjRjYmUMihhTQJOS/W&#10;1nZirYyl+uftq0Chx2FmvmG2xWw6MdLgWssKXtYRCOLK6pZrBefT+3MKwnlkjZ1lUrCQgyJfPWwx&#10;03biLxqPvhYBwi5DBY33fSalqxoy6Na2Jw7etx0M+iCHWuoBpwA3nYyjKJEGWw4LDfa0a6i6HX+M&#10;AnuVY1J/XMrNHtPN5+wOJl4mpZ4e5/INhKfZ/4f/2nut4BXuV8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Md+8MAAADaAAAADwAAAAAAAAAAAAAAAACYAgAAZHJzL2Rv&#10;d25yZXYueG1sUEsFBgAAAAAEAAQA9QAAAIgDAAAAAA==&#10;" fillcolor="white [3201]" strokecolor="#5b9bd5 [3204]" strokeweight="1pt">
                  <v:textbox>
                    <w:txbxContent>
                      <w:p w14:paraId="2D4DD6FE" w14:textId="77777777" w:rsidR="003438D5" w:rsidRPr="003438D5" w:rsidRDefault="00392EE6" w:rsidP="003438D5">
                        <w:pPr>
                          <w:jc w:val="center"/>
                        </w:pPr>
                        <w:r w:rsidRPr="003438D5">
                          <w:t xml:space="preserve">Sociální </w:t>
                        </w:r>
                        <w:r>
                          <w:t>p</w:t>
                        </w:r>
                        <w:r w:rsidRPr="003438D5">
                          <w:t>racovnice (1)</w:t>
                        </w:r>
                      </w:p>
                    </w:txbxContent>
                  </v:textbox>
                </v:rect>
                <v:rect id="Obdélník 15" o:spid="_x0000_s1035" style="position:absolute;top:33200;width:15767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JibsA&#10;AADaAAAADwAAAGRycy9kb3ducmV2LnhtbERPSwrCMBDdC94hjODOpiqIVKOIILhQ8IfroRnbajMp&#10;TWzr7c1CcPl4/+W6M6VoqHaFZQXjKAZBnFpdcKbgdt2N5iCcR9ZYWiYFH3KwXvV7S0y0bflMzcVn&#10;IoSwS1BB7n2VSOnSnAy6yFbEgXvY2qAPsM6krrEN4aaUkzieSYMFh4YcK9rmlL4ub6PAPmUzyw73&#10;zXSP8+mxcycz+bRKDQfdZgHCU+f/4p97rxWEreFKu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+MiYm7AAAA2gAAAA8AAAAAAAAAAAAAAAAAmAIAAGRycy9kb3ducmV2Lnht&#10;bFBLBQYAAAAABAAEAPUAAACAAwAAAAA=&#10;" fillcolor="white [3201]" strokecolor="#5b9bd5 [3204]" strokeweight="1pt">
                  <v:textbox>
                    <w:txbxContent>
                      <w:p w14:paraId="399BC96E" w14:textId="77777777" w:rsidR="003438D5" w:rsidRPr="003438D5" w:rsidRDefault="00392EE6" w:rsidP="003438D5">
                        <w:pPr>
                          <w:jc w:val="center"/>
                        </w:pPr>
                        <w:proofErr w:type="spellStart"/>
                        <w:r>
                          <w:t>A</w:t>
                        </w:r>
                        <w:r w:rsidRPr="003438D5">
                          <w:t>ktivizátorky</w:t>
                        </w:r>
                        <w:proofErr w:type="spellEnd"/>
                        <w:r w:rsidRPr="003438D5">
                          <w:t xml:space="preserve"> (</w:t>
                        </w:r>
                        <w:r w:rsidR="00DA527E">
                          <w:t>2</w:t>
                        </w:r>
                        <w:r w:rsidRPr="003438D5">
                          <w:t>)</w:t>
                        </w:r>
                      </w:p>
                    </w:txbxContent>
                  </v:textbox>
                </v:rect>
                <v:rect id="Obdélník 16" o:spid="_x0000_s1036" style="position:absolute;left:20068;top:23241;width:1576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sEsAA&#10;AADaAAAADwAAAGRycy9kb3ducmV2LnhtbESPQYvCMBSE74L/ITzBm01VEK1GEUHwsIKr4vnRPNtq&#10;81KabFv/vRGEPQ4z8w2z2nSmFA3VrrCsYBzFIIhTqwvOFFwv+9EchPPIGkvLpOBFDjbrfm+FibYt&#10;/1Jz9pkIEHYJKsi9rxIpXZqTQRfZijh4d1sb9EHWmdQ1tgFuSjmJ45k0WHBYyLGiXU7p8/xnFNiH&#10;bGbZz207PeB8euzcyUxerVLDQbddgvDU+f/wt33QChbwuRJu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AsEsAAAADaAAAADwAAAAAAAAAAAAAAAACYAgAAZHJzL2Rvd25y&#10;ZXYueG1sUEsFBgAAAAAEAAQA9QAAAIUDAAAAAA==&#10;" fillcolor="white [3201]" strokecolor="#5b9bd5 [3204]" strokeweight="1pt">
                  <v:textbox>
                    <w:txbxContent>
                      <w:p w14:paraId="04556597" w14:textId="77777777" w:rsidR="003438D5" w:rsidRPr="003438D5" w:rsidRDefault="00392EE6" w:rsidP="003438D5">
                        <w:pPr>
                          <w:jc w:val="center"/>
                        </w:pPr>
                        <w:r>
                          <w:t>V</w:t>
                        </w:r>
                        <w:r w:rsidRPr="003438D5">
                          <w:t xml:space="preserve">edoucí př. </w:t>
                        </w:r>
                        <w:proofErr w:type="spellStart"/>
                        <w:r w:rsidRPr="003438D5">
                          <w:t>obsl</w:t>
                        </w:r>
                        <w:proofErr w:type="spellEnd"/>
                        <w:r w:rsidRPr="003438D5">
                          <w:t>. péče (1)</w:t>
                        </w:r>
                      </w:p>
                    </w:txbxContent>
                  </v:textbox>
                </v:rect>
                <v:rect id="Obdélník 17" o:spid="_x0000_s1037" style="position:absolute;left:20163;top:29912;width:15767;height:4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5XsMA&#10;AADbAAAADwAAAGRycy9kb3ducmV2LnhtbESPzWrDQAyE74W+w6JCb/W6MZjgZhNCoJBDCq0behZe&#10;xXbi1Rrvxj9vXx0KvUnMaObTZje7To00hNazgdckBUVcedtybeD8/f6yBhUissXOMxlYKMBu+/iw&#10;wcL6ib9oLGOtJIRDgQaaGPtC61A15DAkvicW7eIHh1HWodZ2wEnCXadXaZprhy1LQ4M9HRqqbuXd&#10;GfBXPeb16WefHXGdfczh062WyZjnp3n/BirSHP/Nf9dHK/hCL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X5XsMAAADbAAAADwAAAAAAAAAAAAAAAACYAgAAZHJzL2Rv&#10;d25yZXYueG1sUEsFBgAAAAAEAAQA9QAAAIgDAAAAAA==&#10;" fillcolor="white [3201]" strokecolor="#5b9bd5 [3204]" strokeweight="1pt">
                  <v:textbox>
                    <w:txbxContent>
                      <w:p w14:paraId="020A4ACE" w14:textId="245A2ACA" w:rsidR="003438D5" w:rsidRPr="003438D5" w:rsidRDefault="00392EE6" w:rsidP="003438D5">
                        <w:pPr>
                          <w:jc w:val="center"/>
                        </w:pPr>
                        <w:r>
                          <w:t>P</w:t>
                        </w:r>
                        <w:r w:rsidRPr="003438D5">
                          <w:t>římá obslužná péče (</w:t>
                        </w:r>
                        <w:r w:rsidR="00D72056">
                          <w:t>3</w:t>
                        </w:r>
                        <w:r w:rsidR="003117C3">
                          <w:t>0</w:t>
                        </w:r>
                        <w:r w:rsidRPr="003438D5"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6" o:spid="_x0000_s1038" type="#_x0000_t32" style="position:absolute;left:17978;top:13543;width:0;height:2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rect id="Obdélník 27" o:spid="_x0000_s1039" style="position:absolute;left:32732;top:16476;width:15767;height:4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ssAA&#10;AADbAAAADwAAAGRycy9kb3ducmV2LnhtbERPS2vCQBC+F/wPywje6qYJBEldRQpCDgpqxfOQnSZp&#10;s7Mhu+bx711B6G0+vuest6NpRE+dqy0r+FhGIIgLq2suFVy/9+8rEM4ja2wsk4KJHGw3s7c1ZtoO&#10;fKb+4ksRQthlqKDyvs2kdEVFBt3StsSB+7GdQR9gV0rd4RDCTSPjKEqlwZpDQ4UtfVVU/F3uRoH9&#10;lX1aHm67JMdVchzdycTToNRiPu4+QXga/b/45c51mB/D85dw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vCssAAAADbAAAADwAAAAAAAAAAAAAAAACYAgAAZHJzL2Rvd25y&#10;ZXYueG1sUEsFBgAAAAAEAAQA9QAAAIUDAAAAAA==&#10;" fillcolor="white [3201]" strokecolor="#5b9bd5 [3204]" strokeweight="1pt">
                  <v:textbox>
                    <w:txbxContent>
                      <w:p w14:paraId="5C3A7C9F" w14:textId="77777777" w:rsidR="003438D5" w:rsidRPr="003438D5" w:rsidRDefault="00392EE6" w:rsidP="003438D5">
                        <w:pPr>
                          <w:jc w:val="center"/>
                        </w:pPr>
                        <w:r>
                          <w:t>E</w:t>
                        </w:r>
                        <w:r w:rsidRPr="003438D5">
                          <w:t>konomka</w:t>
                        </w:r>
                        <w:r>
                          <w:br/>
                        </w:r>
                        <w:r w:rsidRPr="00392EE6">
                          <w:t>zástupce ředitelky (1)</w:t>
                        </w:r>
                      </w:p>
                    </w:txbxContent>
                  </v:textbox>
                </v:rect>
                <v:shape id="Přímá spojnice se šipkou 28" o:spid="_x0000_s1040" type="#_x0000_t32" style="position:absolute;left:40616;top:13549;width:2;height:2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shape id="Přímá spojnice se šipkou 29" o:spid="_x0000_s1041" type="#_x0000_t32" style="position:absolute;left:40616;top:21399;width:4;height:13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rect id="Obdélník 31" o:spid="_x0000_s1042" style="position:absolute;left:42278;top:22957;width:15768;height:4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EscAA&#10;AADbAAAADwAAAGRycy9kb3ducmV2LnhtbERPTWvCQBC9C/6HZYTezKYRQkhdRQpCDi1oKp6H7DRJ&#10;m50N2TWJ/74rCL3N433Odj+bTow0uNaygtcoBkFcWd1yreDydVxnIJxH1thZJgV3crDfLRdbzLWd&#10;+Exj6WsRQtjlqKDxvs+ldFVDBl1ke+LAfdvBoA9wqKUecArhppNJHKfSYMuhocGe3huqfsubUWB/&#10;5JjWH9fDpsBs8zm7k0nuk1Ivq/nwBsLT7P/FT3ehw/wUHr+E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DEscAAAADbAAAADwAAAAAAAAAAAAAAAACYAgAAZHJzL2Rvd25y&#10;ZXYueG1sUEsFBgAAAAAEAAQA9QAAAIUDAAAAAA==&#10;" fillcolor="white [3201]" strokecolor="#5b9bd5 [3204]" strokeweight="1pt">
                  <v:textbox>
                    <w:txbxContent>
                      <w:p w14:paraId="18794252" w14:textId="06220468" w:rsidR="003438D5" w:rsidRPr="002274A6" w:rsidRDefault="003438D5" w:rsidP="002274A6">
                        <w:pPr>
                          <w:jc w:val="center"/>
                        </w:pPr>
                        <w:r w:rsidRPr="002274A6">
                          <w:t>Mzdová účetní a provozní referent (</w:t>
                        </w:r>
                        <w:r w:rsidR="002A2A74">
                          <w:t>1</w:t>
                        </w:r>
                        <w:r w:rsidRPr="002274A6">
                          <w:t>)</w:t>
                        </w:r>
                      </w:p>
                    </w:txbxContent>
                  </v:textbox>
                </v:rect>
                <v:rect id="Obdélník 32" o:spid="_x0000_s1043" style="position:absolute;left:42278;top:29826;width:15768;height:4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hKr4A&#10;AADbAAAADwAAAGRycy9kb3ducmV2LnhtbERPy6rCMBDdC/5DGMGdpiqoVKOIILhQuD5wPTRjW20m&#10;pYlt/XtzQXA3h/Oc5bo1haipcrllBaNhBII4sTrnVMH1shvMQTiPrLGwTAre5GC96naWGGvb8Inq&#10;s09FCGEXo4LM+zKW0iUZGXRDWxIH7m4rgz7AKpW6wiaEm0KOo2gqDeYcGjIsaZtR8jy/jAL7kPU0&#10;Pdw2kz3OJ8fW/Znxu1Gq32s3CxCeWv8Tf917HebP4P+XcI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cYSq+AAAA2wAAAA8AAAAAAAAAAAAAAAAAmAIAAGRycy9kb3ducmV2&#10;LnhtbFBLBQYAAAAABAAEAPUAAACDAwAAAAA=&#10;" fillcolor="white [3201]" strokecolor="#5b9bd5 [3204]" strokeweight="1pt">
                  <v:textbox>
                    <w:txbxContent>
                      <w:p w14:paraId="7E9B59BB" w14:textId="600A7CC5" w:rsidR="003438D5" w:rsidRPr="002274A6" w:rsidRDefault="0001235E" w:rsidP="0001235E">
                        <w:pPr>
                          <w:jc w:val="center"/>
                        </w:pPr>
                        <w:r>
                          <w:t>Údržba (2)</w:t>
                        </w:r>
                        <w:r w:rsidR="009252A5">
                          <w:t xml:space="preserve">                  </w:t>
                        </w:r>
                      </w:p>
                    </w:txbxContent>
                  </v:textbox>
                </v:rect>
                <v:rect id="Obdélník 33" o:spid="_x0000_s1044" style="position:absolute;left:42088;top:39150;width:1576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1WMMA&#10;AADbAAAADwAAAGRycy9kb3ducmV2LnhtbESPzWrDQAyE74W+w6JCb/W6MZjgZhNCoJBDCq0behZe&#10;xXbi1Rrvxj9vXx0KvUnMaObTZje7To00hNazgdckBUVcedtybeD8/f6yBhUissXOMxlYKMBu+/iw&#10;wcL6ib9oLGOtJIRDgQaaGPtC61A15DAkvicW7eIHh1HWodZ2wEnCXadXaZprhy1LQ4M9HRqqbuXd&#10;GfBXPeb16WefHXGdfczh062WyZjnp3n/BirSHP/Nf9dHK/gCK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1WMMAAADbAAAADwAAAAAAAAAAAAAAAACYAgAAZHJzL2Rv&#10;d25yZXYueG1sUEsFBgAAAAAEAAQA9QAAAIgDAAAAAA==&#10;" fillcolor="white [3201]" strokecolor="#5b9bd5 [3204]" strokeweight="1pt">
                  <v:textbox>
                    <w:txbxContent>
                      <w:p w14:paraId="0E7FCB91" w14:textId="0368DE59" w:rsidR="002274A6" w:rsidRDefault="0001235E" w:rsidP="002274A6">
                        <w:pPr>
                          <w:jc w:val="center"/>
                        </w:pPr>
                        <w:r>
                          <w:t>Recepce</w:t>
                        </w:r>
                        <w:r w:rsidR="002274A6" w:rsidRPr="002274A6">
                          <w:t xml:space="preserve"> (</w:t>
                        </w:r>
                        <w:r>
                          <w:t>4x 0,5</w:t>
                        </w:r>
                        <w:r w:rsidR="002274A6" w:rsidRPr="002274A6">
                          <w:t>)</w:t>
                        </w:r>
                      </w:p>
                      <w:p w14:paraId="3A7A7C0D" w14:textId="07F5DE7C" w:rsidR="00AC6F41" w:rsidRDefault="00AC6F41" w:rsidP="002274A6">
                        <w:pPr>
                          <w:jc w:val="center"/>
                        </w:pPr>
                      </w:p>
                      <w:p w14:paraId="7E64F3C4" w14:textId="01E8934E" w:rsidR="00AC6F41" w:rsidRDefault="00AC6F41" w:rsidP="002274A6">
                        <w:pPr>
                          <w:jc w:val="center"/>
                        </w:pPr>
                      </w:p>
                      <w:p w14:paraId="5267B66E" w14:textId="6FCE8269" w:rsidR="00AC6F41" w:rsidRDefault="00AC6F41" w:rsidP="002274A6">
                        <w:pPr>
                          <w:jc w:val="center"/>
                        </w:pPr>
                      </w:p>
                      <w:p w14:paraId="606DEEED" w14:textId="77777777" w:rsidR="00AC6F41" w:rsidRPr="002274A6" w:rsidRDefault="00AC6F41" w:rsidP="002274A6">
                        <w:pPr>
                          <w:jc w:val="center"/>
                        </w:pPr>
                      </w:p>
                    </w:txbxContent>
                  </v:textbox>
                </v:rect>
                <v:rect id="Obdélník 34" o:spid="_x0000_s1045" style="position:absolute;left:42088;top:44060;width:15767;height:2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9Qw8EA&#10;AADbAAAADwAAAGRycy9kb3ducmV2LnhtbERPS2uDQBC+F/oflin01qw1EBLrKhIIeEihedDz4E7U&#10;1J0Vd6Pm33cLhdzm43tOms+mEyMNrrWs4H0RgSCurG65VnA+7d7WIJxH1thZJgV3cpBnz08pJtpO&#10;fKDx6GsRQtglqKDxvk+kdFVDBt3C9sSBu9jBoA9wqKUecArhppNxFK2kwZZDQ4M9bRuqfo43o8Be&#10;5biq99/FssT18nN2Xya+T0q9vszFBwhPs3+I/92lDvM38PdLOE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PUMPBAAAA2wAAAA8AAAAAAAAAAAAAAAAAmAIAAGRycy9kb3du&#10;cmV2LnhtbFBLBQYAAAAABAAEAPUAAACGAwAAAAA=&#10;" fillcolor="white [3201]" strokecolor="#5b9bd5 [3204]" strokeweight="1pt">
                  <v:textbox>
                    <w:txbxContent>
                      <w:p w14:paraId="45150C35" w14:textId="324D184A" w:rsidR="002274A6" w:rsidRPr="002274A6" w:rsidRDefault="006D5765" w:rsidP="002274A6">
                        <w:pPr>
                          <w:jc w:val="center"/>
                        </w:pPr>
                        <w:proofErr w:type="gramStart"/>
                        <w:r>
                          <w:t>Uklízečky  (</w:t>
                        </w:r>
                        <w:r w:rsidR="00DB3671">
                          <w:t>6</w:t>
                        </w:r>
                        <w:r w:rsidR="002274A6" w:rsidRPr="002274A6">
                          <w:t>)</w:t>
                        </w:r>
                        <w:proofErr w:type="gramEnd"/>
                      </w:p>
                    </w:txbxContent>
                  </v:textbox>
                </v:rect>
                <v:rect id="Obdélník 35" o:spid="_x0000_s1046" style="position:absolute;left:42092;top:48851;width:15763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z47wA&#10;AADbAAAADwAAAGRycy9kb3ducmV2LnhtbERPSwrCMBDdC94hjOBOUyuIVKOIILhQ8IfroRnbajMp&#10;TWzr7c1CcPl4/+W6M6VoqHaFZQWTcQSCOLW64EzB7bobzUE4j6yxtEwKPuRgver3lpho2/KZmovP&#10;RAhhl6CC3PsqkdKlORl0Y1sRB+5ha4M+wDqTusY2hJtSxlE0kwYLDg05VrTNKX1d3kaBfcpmlh3u&#10;m+ke59Nj504m/rRKDQfdZgHCU+f/4p97rxXE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2TPjvAAAANsAAAAPAAAAAAAAAAAAAAAAAJgCAABkcnMvZG93bnJldi54&#10;bWxQSwUGAAAAAAQABAD1AAAAgQMAAAAA&#10;" fillcolor="white [3201]" strokecolor="#5b9bd5 [3204]" strokeweight="1pt">
                  <v:textbox>
                    <w:txbxContent>
                      <w:p w14:paraId="443968D9" w14:textId="77777777" w:rsidR="002274A6" w:rsidRPr="002274A6" w:rsidRDefault="002274A6" w:rsidP="002274A6">
                        <w:pPr>
                          <w:jc w:val="center"/>
                        </w:pPr>
                        <w:proofErr w:type="gramStart"/>
                        <w:r w:rsidRPr="002274A6">
                          <w:t>Pradleny  (2)</w:t>
                        </w:r>
                        <w:proofErr w:type="gramEnd"/>
                      </w:p>
                    </w:txbxContent>
                  </v:textbox>
                </v:rect>
                <v:rect id="Obdélník 39" o:spid="_x0000_s1047" style="position:absolute;left:76666;top:16468;width:15767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WeMIA&#10;AADbAAAADwAAAGRycy9kb3ducmV2LnhtbESPQWvCQBSE7wX/w/IEb3WTCEFSV5FCIQeFGqXnR/aZ&#10;xGbfhuw2if/eLQgeh5n5htnsJtOKgXrXWFYQLyMQxKXVDVcKLuev9zUI55E1tpZJwZ0c7Laztw1m&#10;2o58oqHwlQgQdhkqqL3vMildWZNBt7QdcfCutjfog+wrqXscA9y0MomiVBpsOCzU2NFnTeVv8WcU&#10;2Jsc0urws1/luF4dJ/dtkvuo1GI+7T9AeJr8K/xs51pBEsP/l/A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ZZ4wgAAANsAAAAPAAAAAAAAAAAAAAAAAJgCAABkcnMvZG93&#10;bnJldi54bWxQSwUGAAAAAAQABAD1AAAAhwMAAAAA&#10;" fillcolor="white [3201]" strokecolor="#5b9bd5 [3204]" strokeweight="1pt">
                  <v:textbox>
                    <w:txbxContent>
                      <w:p w14:paraId="3EF522BD" w14:textId="77777777" w:rsidR="002274A6" w:rsidRPr="00392EE6" w:rsidRDefault="0031615B" w:rsidP="00392EE6">
                        <w:pPr>
                          <w:jc w:val="center"/>
                        </w:pPr>
                        <w:r>
                          <w:t>Vrchní</w:t>
                        </w:r>
                        <w:r w:rsidR="002274A6" w:rsidRPr="00392EE6">
                          <w:t xml:space="preserve"> </w:t>
                        </w:r>
                        <w:proofErr w:type="gramStart"/>
                        <w:r w:rsidR="002274A6" w:rsidRPr="00392EE6">
                          <w:t>sestra   (</w:t>
                        </w:r>
                        <w:r>
                          <w:t>1</w:t>
                        </w:r>
                        <w:r w:rsidR="002274A6" w:rsidRPr="00392EE6">
                          <w:t>)</w:t>
                        </w:r>
                        <w:proofErr w:type="gramEnd"/>
                      </w:p>
                    </w:txbxContent>
                  </v:textbox>
                </v:rect>
                <v:rect id="Obdélník 40" o:spid="_x0000_s1048" style="position:absolute;left:76905;top:23842;width:15517;height:5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D8IA&#10;AADbAAAADwAAAGRycy9kb3ducmV2LnhtbESPQYvCMBSE74L/ITxhbza1gkg1liIIHnbB1WXPj+bZ&#10;VpuX0sS2/vuNsOBxmJlvmG02mkb01LnasoJFFIMgLqyuuVTwcznM1yCcR9bYWCYFT3KQ7aaTLaba&#10;DvxN/dmXIkDYpaig8r5NpXRFRQZdZFvi4F1tZ9AH2ZVSdzgEuGlkEscrabDmsFBhS/uKivv5YRTY&#10;m+xX5edvvjzievk1upNJnoNSH7Mx34DwNPp3+L991AqSBF5fw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wgPwgAAANsAAAAPAAAAAAAAAAAAAAAAAJgCAABkcnMvZG93&#10;bnJldi54bWxQSwUGAAAAAAQABAD1AAAAhwMAAAAA&#10;" fillcolor="white [3201]" strokecolor="#5b9bd5 [3204]" strokeweight="1pt">
                  <v:textbox>
                    <w:txbxContent>
                      <w:p w14:paraId="39A8275D" w14:textId="75BDA731" w:rsidR="00832ECA" w:rsidRDefault="002274A6" w:rsidP="00392EE6">
                        <w:pPr>
                          <w:jc w:val="center"/>
                        </w:pPr>
                        <w:r w:rsidRPr="00392EE6">
                          <w:t xml:space="preserve">Zdrav. </w:t>
                        </w:r>
                        <w:proofErr w:type="gramStart"/>
                        <w:r w:rsidRPr="00392EE6">
                          <w:t>sestry</w:t>
                        </w:r>
                        <w:proofErr w:type="gramEnd"/>
                        <w:r w:rsidRPr="00392EE6">
                          <w:t xml:space="preserve"> </w:t>
                        </w:r>
                        <w:r w:rsidR="00983AB3">
                          <w:br/>
                        </w:r>
                        <w:r w:rsidRPr="00392EE6">
                          <w:t>směny (</w:t>
                        </w:r>
                        <w:r w:rsidR="00832ECA">
                          <w:t>6</w:t>
                        </w:r>
                        <w:r w:rsidR="00C42815">
                          <w:t>)</w:t>
                        </w:r>
                        <w:r w:rsidR="00832ECA">
                          <w:t xml:space="preserve"> </w:t>
                        </w:r>
                      </w:p>
                      <w:p w14:paraId="5A9F2026" w14:textId="1CB728E2" w:rsidR="002274A6" w:rsidRPr="00392EE6" w:rsidRDefault="00392EE6" w:rsidP="00392EE6">
                        <w:pPr>
                          <w:jc w:val="center"/>
                        </w:pPr>
                        <w:r>
                          <w:br/>
                        </w:r>
                        <w:r w:rsidR="00983AB3">
                          <w:br/>
                        </w:r>
                      </w:p>
                    </w:txbxContent>
                  </v:textbox>
                </v:rect>
                <v:rect id="Obdélník 42" o:spid="_x0000_s1049" style="position:absolute;left:76666;top:34256;width:15767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tlMEA&#10;AADbAAAADwAAAGRycy9kb3ducmV2LnhtbESPzarCMBSE94LvEI7gTlNbEKlGEUFwoXD9wfWhOba9&#10;tzkpTWzr25sLgsthZr5hVpveVKKlxpWWFcymEQjizOqScwW3636yAOE8ssbKMil4kYPNejhYYapt&#10;x2dqLz4XAcIuRQWF93UqpcsKMuimtiYO3sM2Bn2QTS51g12Am0rGUTSXBksOCwXWtCso+7s8jQL7&#10;K9t5frxvkwMuklPvfkz86pQaj/rtEoSn3n/Dn/ZBK4gT+P8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rZTBAAAA2wAAAA8AAAAAAAAAAAAAAAAAmAIAAGRycy9kb3du&#10;cmV2LnhtbFBLBQYAAAAABAAEAPUAAACGAwAAAAA=&#10;" fillcolor="white [3201]" strokecolor="#5b9bd5 [3204]" strokeweight="1pt">
                  <v:textbox>
                    <w:txbxContent>
                      <w:p w14:paraId="329E4FEB" w14:textId="77777777" w:rsidR="002274A6" w:rsidRPr="00392EE6" w:rsidRDefault="002274A6" w:rsidP="00392EE6">
                        <w:pPr>
                          <w:jc w:val="center"/>
                        </w:pPr>
                        <w:r w:rsidRPr="00392EE6">
                          <w:t xml:space="preserve">Rehabilitační </w:t>
                        </w:r>
                        <w:proofErr w:type="gramStart"/>
                        <w:r w:rsidRPr="00392EE6">
                          <w:t>pracovník  (</w:t>
                        </w:r>
                        <w:r w:rsidR="009B6CC5">
                          <w:t>1</w:t>
                        </w:r>
                        <w:r w:rsidRPr="00392EE6">
                          <w:t>)</w:t>
                        </w:r>
                        <w:proofErr w:type="gram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pojnice: pravoúhlá 43" o:spid="_x0000_s1050" type="#_x0000_t34" style="position:absolute;left:41703;top:3814;width:5716;height:78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nvrMQAAADbAAAADwAAAGRycy9kb3ducmV2LnhtbESPQWvCQBSE74X+h+UVequbpqlodBWR&#10;CiU9GUWvj+zLJjT7NmS3mv57Vyj0OMzMN8xyPdpOXGjwrWMFr5MEBHHldMtGwfGwe5mB8AFZY+eY&#10;FPySh/Xq8WGJuXZX3tOlDEZECPscFTQh9LmUvmrIop+4njh6tRsshigHI/WA1wi3nUyTZCotthwX&#10;Guxp21D1Xf5YBbvMv5v5W/9xrk+hptnRFl9FqtTz07hZgAg0hv/wX/tTK0gzuH+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e+sxAAAANsAAAAPAAAAAAAAAAAA&#10;AAAAAKECAABkcnMvZG93bnJldi54bWxQSwUGAAAAAAQABAD5AAAAkgMAAAAA&#10;" strokecolor="#5b9bd5 [3204]" strokeweight=".5pt">
                  <v:stroke endarrow="block"/>
                </v:shape>
                <v:shape id="Spojnice: pravoúhlá 45" o:spid="_x0000_s1051" type="#_x0000_t34" style="position:absolute;left:30383;top:-7505;width:5715;height:305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VKN8IAAADbAAAADwAAAGRycy9kb3ducmV2LnhtbESPS4sCMRCE74L/IbTgbc04PnBnjSKi&#10;IO7JB7vXZtLzwElnmEQd/70RBI9FVX1FzZetqcSNGldaVjAcRCCIU6tLzhWcT9uvGQjnkTVWlknB&#10;gxwsF93OHBNt73yg29HnIkDYJaig8L5OpHRpQQbdwNbEwctsY9AH2eRSN3gPcFPJOIqm0mDJYaHA&#10;mtYFpZfj1SjYjt0k/x7Vm//sz2c0O5v97z5Wqt9rVz8gPLX+E363d1pBPIHXl/A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VKN8IAAADbAAAADwAAAAAAAAAAAAAA&#10;AAChAgAAZHJzL2Rvd25yZXYueG1sUEsFBgAAAAAEAAQA+QAAAJADAAAAAA==&#10;" strokecolor="#5b9bd5 [3204]" strokeweight=".5pt">
                  <v:stroke endarrow="block"/>
                </v:shape>
                <v:shape id="Spojnice: pravoúhlá 46" o:spid="_x0000_s1052" type="#_x0000_t34" style="position:absolute;left:63666;top:-10263;width:5710;height:3603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0ynMIAAADbAAAADwAAAGRycy9kb3ducmV2LnhtbESPQYvCMBSE78L+h/AWvNlUWUSqUURZ&#10;8LoqordH82yrzUu2ibX992ZhweMwM98wi1VnatFS4yvLCsZJCoI4t7riQsHx8D2agfABWWNtmRT0&#10;5GG1/BgsMNP2yT/U7kMhIoR9hgrKEFwmpc9LMugT64ijd7WNwRBlU0jd4DPCTS0naTqVBiuOCyU6&#10;2pSU3/cPo+DrvO5/nez6+/Fycyc9227b20Gp4We3noMI1IV3+L+90womU/j7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0ynMIAAADbAAAADwAAAAAAAAAAAAAA&#10;AAChAgAAZHJzL2Rvd25yZXYueG1sUEsFBgAAAAAEAAQA+QAAAJADAAAAAA==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pojnice: pravoúhlá 47" o:spid="_x0000_s1053" type="#_x0000_t33" style="position:absolute;left:13775;top:23390;width:6195;height:221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DqRsEAAADbAAAADwAAAGRycy9kb3ducmV2LnhtbESPzarCMBSE94LvEI7gTlMVVKpRVCiI&#10;XBf+4PrQHNtqc1KaqPXtbwTB5TAz3zDzZWNK8aTaFZYVDPoRCOLU6oIzBedT0puCcB5ZY2mZFLzJ&#10;wXLRbs0x1vbFB3oefSYChF2MCnLvq1hKl+Zk0PVtRRy8q60N+iDrTOoaXwFuSjmMorE0WHBYyLGi&#10;TU7p/fgwCvbmtr/8sTwk6Wq0cY91ku3GA6W6nWY1A+Gp8b/wt73VCoYT+HwJP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wOpGwQAAANsAAAAPAAAAAAAAAAAAAAAA&#10;AKECAABkcnMvZG93bnJldi54bWxQSwUGAAAAAAQABAD5AAAAjwMAAAAA&#10;" strokecolor="#5b9bd5 [3204]" strokeweight=".5pt">
                  <v:stroke endarrow="block"/>
                </v:shape>
                <v:shape id="Spojnice: pravoúhlá 49" o:spid="_x0000_s1054" type="#_x0000_t33" style="position:absolute;left:9746;top:27418;width:14254;height:221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Pbr8EAAADbAAAADwAAAGRycy9kb3ducmV2LnhtbESPzarCMBSE94LvEI7gTlMVRKtRVCiI&#10;XBf+4PrQHNtqc1KaqPXtbwTB5TAz3zDzZWNK8aTaFZYVDPoRCOLU6oIzBedT0puAcB5ZY2mZFLzJ&#10;wXLRbs0x1vbFB3oefSYChF2MCnLvq1hKl+Zk0PVtRRy8q60N+iDrTOoaXwFuSjmMorE0WHBYyLGi&#10;TU7p/fgwCvbmtr/8sTwk6Wq0cY91ku3GA6W6nWY1A+Gp8b/wt73VCoZT+HwJP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E9uvwQAAANsAAAAPAAAAAAAAAAAAAAAA&#10;AKECAABkcnMvZG93bnJldi54bWxQSwUGAAAAAAQABAD5AAAAjwMAAAAA&#10;" strokecolor="#5b9bd5 [3204]" strokeweight=".5pt">
                  <v:stroke endarrow="block"/>
                </v:shape>
                <v:shape id="Spojnice: pravoúhlá 51" o:spid="_x0000_s1055" type="#_x0000_t33" style="position:absolute;left:40093;top:38634;width:2519;height:14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sWc8MAAADbAAAADwAAAGRycy9kb3ducmV2LnhtbESPQYvCMBSE7wv7H8Jb8LamVRCtRhGh&#10;IHqy60Fvj+bZdrd5qU209d8bQdjjMDPfMItVb2pxp9ZVlhXEwwgEcW51xYWC40/6PQXhPLLG2jIp&#10;eJCD1fLzY4GJth0f6J75QgQIuwQVlN43iZQuL8mgG9qGOHgX2xr0QbaF1C12AW5qOYqiiTRYcVgo&#10;saFNSflfdjMKTr/X0dRe4lm2W9tuRvtzmtZnpQZf/XoOwlPv/8Pv9lYrGMfw+hJ+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rFnPDAAAA2wAAAA8AAAAAAAAAAAAA&#10;AAAAoQIAAGRycy9kb3ducmV2LnhtbFBLBQYAAAAABAAEAPkAAACRAwAAAAA=&#10;" strokecolor="#5b9bd5 [3204]" strokeweight=".5pt">
                  <v:stroke endarrow="block"/>
                </v:shape>
                <v:shape id="Spojnice: pravoúhlá 52" o:spid="_x0000_s1056" type="#_x0000_t33" style="position:absolute;left:37657;top:41071;width:7394;height:14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mIBMQAAADbAAAADwAAAGRycy9kb3ducmV2LnhtbESPQWvCQBSE74X+h+UVvDUbIxQTXUWE&#10;QNFTUw96e2Sf2bTZtzG7Nem/7xYKPQ4z8w2z3k62E3cafOtYwTxJQRDXTrfcKDi9l89LED4ga+wc&#10;k4Jv8rDdPD6ssdBu5De6V6EREcK+QAUmhL6Q0teGLPrE9cTRu7rBYohyaKQecIxw28ksTV+kxZbj&#10;gsGe9obqz+rLKjh/3LKlu87z6rBzY07HS1l2F6VmT9NuBSLQFP7Df+1XrWCRwe+X+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YgExAAAANsAAAAPAAAAAAAAAAAA&#10;AAAAAKECAABkcnMvZG93bnJldi54bWxQSwUGAAAAAAQABAD5AAAAkgMAAAAA&#10;" strokecolor="#5b9bd5 [3204]" strokeweight=".5pt">
                  <v:stroke endarrow="block"/>
                </v:shape>
                <v:shape id="Spojnice: pravoúhlá 53" o:spid="_x0000_s1057" type="#_x0000_t33" style="position:absolute;left:35301;top:43426;width:12110;height:147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tn8MAAADbAAAADwAAAGRycy9kb3ducmV2LnhtbESPQYvCMBSE7wv+h/AEb9tUBdFqFBEK&#10;oie7e1hvj+bZVpuX2kTb/fcbQdjjMDPfMKtNb2rxpNZVlhWMoxgEcW51xYWC76/0cw7CeWSNtWVS&#10;8EsONuvBxwoTbTs+0TPzhQgQdgkqKL1vEildXpJBF9mGOHgX2xr0QbaF1C12AW5qOYnjmTRYcVgo&#10;saFdSfktexgFP9f7ZG4v40V22NpuQcdzmtZnpUbDfrsE4an3/+F3e68VTKfw+h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1LZ/DAAAA2wAAAA8AAAAAAAAAAAAA&#10;AAAAoQIAAGRycy9kb3ducmV2LnhtbFBLBQYAAAAABAAEAPkAAACRAwAAAAA=&#10;" strokecolor="#5b9bd5 [3204]" strokeweight=".5pt">
                  <v:stroke endarrow="block"/>
                </v:shape>
                <v:shape id="Spojnice: pravoúhlá 56" o:spid="_x0000_s1058" type="#_x0000_t34" style="position:absolute;left:83079;top:14996;width:2931;height:1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kQcQAAADbAAAADwAAAGRycy9kb3ducmV2LnhtbESPzWrDMBCE74W8g9hAb42cNoTgRjGm&#10;ptBrkxDS22JtbCfWSrVU/7x9FSj0OMzMN8w2G00reup8Y1nBcpGAIC6tbrhScDy8P21A+ICssbVM&#10;CibykO1mD1tMtR34k/p9qESEsE9RQR2CS6X0ZU0G/cI64uhdbGcwRNlVUnc4RLhp5XOSrKXBhuNC&#10;jY7eaipv+x+jYHXOp28nx+l2/Lq6k94URX89KPU4H/NXEIHG8B/+a39oBS9ruH+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KRBxAAAANsAAAAPAAAAAAAAAAAA&#10;AAAAAKECAABkcnMvZG93bnJldi54bWxQSwUGAAAAAAQABAD5AAAAkgMAAAAA&#10;" strokecolor="#5b9bd5 [3204]" strokeweight=".5pt">
                  <v:stroke endarrow="block"/>
                </v:shape>
                <v:shape id="Přímá spojnice se šipkou 60" o:spid="_x0000_s1059" type="#_x0000_t32" style="position:absolute;left:84550;top:21383;width:113;height:2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<v:stroke endarrow="block" joinstyle="miter"/>
                </v:shape>
                <v:shape id="Spojnice: pravoúhlá 64" o:spid="_x0000_s1060" type="#_x0000_t34" style="position:absolute;left:92433;top:18924;width:127;height:177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TE8UAAADbAAAADwAAAGRycy9kb3ducmV2LnhtbESPQWsCMRSE7wX/Q3iFXoomWtnqahSt&#10;FD0Vqi3o7bF53V3cvCybqOu/N4LQ4zAz3zDTeWsrcabGl4419HsKBHHmTMm5hp/dZ3cEwgdkg5Vj&#10;0nAlD/NZ52mKqXEX/qbzNuQiQtinqKEIoU6l9FlBFn3P1cTR+3ONxRBlk0vT4CXCbSUHSiXSYslx&#10;ocCaPgrKjtuT1aCOo8Tzr+u/LnNeJ1/vw9VB7bV+eW4XExCB2vAffrQ3RsPbG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pTE8UAAADbAAAADwAAAAAAAAAA&#10;AAAAAAChAgAAZHJzL2Rvd25yZXYueG1sUEsFBgAAAAAEAAQA+QAAAJMDAAAAAA==&#10;" adj="388800" strokecolor="#5b9bd5 [3204]" strokeweight=".5pt">
                  <v:stroke endarrow="block"/>
                </v:shape>
                <v:rect id="Obdélník 41" o:spid="_x0000_s1061" style="position:absolute;left:42081;top:52748;width:15761;height:4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WQ7wA&#10;AADbAAAADwAAAGRycy9kb3ducmV2LnhtbERPyQrCMBC9C/5DGMGbpi6IVKOIIHhQcMPz0IxttZmU&#10;Jrb1781B8Ph4+3LdmkLUVLncsoLRMAJBnFidc6rgdt0N5iCcR9ZYWCYFH3KwXnU7S4y1bfhM9cWn&#10;IoSwi1FB5n0ZS+mSjAy6oS2JA/ewlUEfYJVKXWETwk0hx1E0kwZzDg0ZlrTNKHld3kaBfcp6lh7u&#10;m8ke55Nj605m/GmU6vfazQKEp9b/xT/3XiuYhv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BtZDvAAAANsAAAAPAAAAAAAAAAAAAAAAAJgCAABkcnMvZG93bnJldi54&#10;bWxQSwUGAAAAAAQABAD1AAAAgQMAAAAA&#10;" fillcolor="white [3201]" strokecolor="#5b9bd5 [3204]" strokeweight="1pt">
                  <v:textbox>
                    <w:txbxContent>
                      <w:p w14:paraId="2A322583" w14:textId="4BFD3169" w:rsidR="00DA527E" w:rsidRPr="009D7518" w:rsidRDefault="006D5765" w:rsidP="006D5765">
                        <w:pPr>
                          <w:jc w:val="center"/>
                        </w:pPr>
                        <w:r>
                          <w:t>Pomocná síla v</w:t>
                        </w:r>
                        <w:r w:rsidR="008D614E">
                          <w:t> </w:t>
                        </w:r>
                        <w:r>
                          <w:t>kuchyni</w:t>
                        </w:r>
                        <w:r w:rsidR="008D614E">
                          <w:t xml:space="preserve"> (</w:t>
                        </w:r>
                        <w:r>
                          <w:t>2</w:t>
                        </w:r>
                        <w:r w:rsidR="00FD002C">
                          <w:t xml:space="preserve"> x 0,3</w:t>
                        </w:r>
                        <w:r w:rsidR="008D614E">
                          <w:t xml:space="preserve">) </w:t>
                        </w:r>
                        <w:r w:rsidR="00DA527E">
                          <w:t xml:space="preserve"> </w:t>
                        </w:r>
                      </w:p>
                    </w:txbxContent>
                  </v:textbox>
                </v:rect>
                <v:shape id="Spojnice: pravoúhlá 53" o:spid="_x0000_s1062" type="#_x0000_t33" style="position:absolute;left:34409;top:46741;width:13875;height:146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1lDsMAAADbAAAADwAAAGRycy9kb3ducmV2LnhtbESPQYvCMBSE7wv7H8Jb8LamFRGtRhGh&#10;IHqy60Fvj+bZdrd5qU209d8bQdjjMDPfMItVb2pxp9ZVlhXEwwgEcW51xYWC40/6PQXhPLLG2jIp&#10;eJCD1fLzY4GJth0f6J75QgQIuwQVlN43iZQuL8mgG9qGOHgX2xr0QbaF1C12AW5qOYqiiTRYcVgo&#10;saFNSflfdjMKTr/X0dRe4lm2W9tuRvtzmtZnpQZf/XoOwlPv/8Pv9lYrGMfw+hJ+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tZQ7DAAAA2wAAAA8AAAAAAAAAAAAA&#10;AAAAoQIAAGRycy9kb3ducmV2LnhtbFBLBQYAAAAABAAEAPkAAACRAwAAAAA=&#10;" strokecolor="#5b9bd5 [3204]" strokeweight=".5pt">
                  <v:stroke endarrow="block"/>
                </v:shape>
                <v:rect id="Obdélník 46" o:spid="_x0000_s1063" style="position:absolute;top:39158;width:15767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rrMMA&#10;AADbAAAADwAAAGRycy9kb3ducmV2LnhtbESPT2vCQBTE74LfYXlCb7rRSJCYjYhQ8NCC1dLzI/tM&#10;otm3IbvNn2/fLRR6HGbmN0x2GE0jeupcbVnBehWBIC6srrlU8Hl7Xe5AOI+ssbFMCiZycMjnswxT&#10;bQf+oP7qSxEg7FJUUHnfplK6oiKDbmVb4uDdbWfQB9mVUnc4BLhp5CaKEmmw5rBQYUuniorn9dso&#10;sA/ZJ+Xb1zE+4y5+H93FbKZBqZfFeNyD8DT6//Bf+6wVbBP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PrrMMAAADbAAAADwAAAAAAAAAAAAAAAACYAgAAZHJzL2Rv&#10;d25yZXYueG1sUEsFBgAAAAAEAAQA9QAAAIgDAAAAAA==&#10;" fillcolor="white [3201]" strokecolor="#5b9bd5 [3204]" strokeweight="1pt">
                  <v:textbox>
                    <w:txbxContent>
                      <w:p w14:paraId="41FC08D5" w14:textId="29A64DAC" w:rsidR="0024587B" w:rsidRDefault="0024587B" w:rsidP="0024587B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Ekonomický pracovník (1)</w:t>
                        </w:r>
                      </w:p>
                    </w:txbxContent>
                  </v:textbox>
                </v:rect>
                <v:line id="Přímá spojnice 44" o:spid="_x0000_s1064" style="position:absolute;visibility:visible;mso-wrap-style:square" from="17978,35651" to="17978,4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pK8QAAADbAAAADwAAAGRycy9kb3ducmV2LnhtbESPzWrDMBCE74W+g9hCb7XcN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1akrxAAAANsAAAAPAAAAAAAAAAAA&#10;AAAAAKECAABkcnMvZG93bnJldi54bWxQSwUGAAAAAAQABAD5AAAAkgMAAAAA&#10;" strokecolor="#5b9bd5 [3204]" strokeweight=".5pt">
                  <v:stroke joinstyle="miter"/>
                </v:line>
                <v:shape id="Přímá spojnice se šipkou 45" o:spid="_x0000_s1065" type="#_x0000_t32" style="position:absolute;left:15767;top:42103;width:22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d7y8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Gs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d7y8UAAADbAAAADwAAAAAAAAAA&#10;AAAAAAChAgAAZHJzL2Rvd25yZXYueG1sUEsFBgAAAAAEAAQA+QAAAJMDAAAAAA==&#10;" strokecolor="#5b9bd5 [3204]" strokeweight=".5pt">
                  <v:stroke endarrow="block" joinstyle="miter"/>
                </v:shape>
                <v:shape id="Přímá spojnice se šipkou 34" o:spid="_x0000_s1066" type="#_x0000_t32" style="position:absolute;left:17978;top:25765;width:2090;height: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rS3GAAAA2wAAAA8AAAAAAAAA&#10;AAAAAAAAoQIAAGRycy9kb3ducmV2LnhtbFBLBQYAAAAABAAEAPkAAACUAwAAAAA=&#10;" strokecolor="#5b9bd5 [3204]" strokeweight=".5pt">
                  <v:stroke endarrow="block" joinstyle="miter"/>
                </v:shape>
                <v:shape id="Přímá spojnice se šipkou 47" o:spid="_x0000_s1067" type="#_x0000_t32" style="position:absolute;left:28003;top:28384;width:44;height:1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<v:stroke endarrow="block" joinstyle="miter"/>
                </v:shape>
                <v:shape id="Přímá spojnice se šipkou 52" o:spid="_x0000_s1068" type="#_x0000_t32" style="position:absolute;left:40614;top:25418;width:1664;height:1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5b9bd5 [3204]" strokeweight=".5pt">
                  <v:stroke endarrow="block" joinstyle="miter"/>
                </v:shape>
                <v:shape id="Přímá spojnice se šipkou 53" o:spid="_x0000_s1069" type="#_x0000_t32" style="position:absolute;left:50162;top:28098;width:34;height:17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sectPr w:rsidR="007B6B4E" w:rsidSect="002274A6">
      <w:pgSz w:w="16838" w:h="11906" w:orient="landscape"/>
      <w:pgMar w:top="426" w:right="82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D1210"/>
    <w:multiLevelType w:val="hybridMultilevel"/>
    <w:tmpl w:val="2EF02452"/>
    <w:lvl w:ilvl="0" w:tplc="65A63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67"/>
    <w:rsid w:val="0001235E"/>
    <w:rsid w:val="00036D5A"/>
    <w:rsid w:val="00052261"/>
    <w:rsid w:val="00081445"/>
    <w:rsid w:val="000D3604"/>
    <w:rsid w:val="001364AF"/>
    <w:rsid w:val="001F7D81"/>
    <w:rsid w:val="002274A6"/>
    <w:rsid w:val="002418E3"/>
    <w:rsid w:val="0024587B"/>
    <w:rsid w:val="00287533"/>
    <w:rsid w:val="002A2A74"/>
    <w:rsid w:val="002D07E6"/>
    <w:rsid w:val="00301BAB"/>
    <w:rsid w:val="00301E58"/>
    <w:rsid w:val="003117C3"/>
    <w:rsid w:val="00312B0F"/>
    <w:rsid w:val="003140DD"/>
    <w:rsid w:val="0031615B"/>
    <w:rsid w:val="003438D5"/>
    <w:rsid w:val="00392EE6"/>
    <w:rsid w:val="003A5C7F"/>
    <w:rsid w:val="003B2D46"/>
    <w:rsid w:val="0048663C"/>
    <w:rsid w:val="00521C32"/>
    <w:rsid w:val="00541A74"/>
    <w:rsid w:val="00595A67"/>
    <w:rsid w:val="005B7DA8"/>
    <w:rsid w:val="005D481B"/>
    <w:rsid w:val="005F2345"/>
    <w:rsid w:val="006570BA"/>
    <w:rsid w:val="006C591F"/>
    <w:rsid w:val="006D5765"/>
    <w:rsid w:val="006E7D2B"/>
    <w:rsid w:val="006F7ECE"/>
    <w:rsid w:val="00781568"/>
    <w:rsid w:val="007A4CAB"/>
    <w:rsid w:val="007B69C6"/>
    <w:rsid w:val="007B6B4E"/>
    <w:rsid w:val="008212B9"/>
    <w:rsid w:val="00832ECA"/>
    <w:rsid w:val="008528A4"/>
    <w:rsid w:val="008D614E"/>
    <w:rsid w:val="009252A5"/>
    <w:rsid w:val="00934F25"/>
    <w:rsid w:val="00983AB3"/>
    <w:rsid w:val="009B6CC5"/>
    <w:rsid w:val="009D7518"/>
    <w:rsid w:val="009E5706"/>
    <w:rsid w:val="00A171EE"/>
    <w:rsid w:val="00A67362"/>
    <w:rsid w:val="00AA762D"/>
    <w:rsid w:val="00AC6F41"/>
    <w:rsid w:val="00AE1E59"/>
    <w:rsid w:val="00AF2083"/>
    <w:rsid w:val="00B02592"/>
    <w:rsid w:val="00B35FDB"/>
    <w:rsid w:val="00BD5C5B"/>
    <w:rsid w:val="00C42815"/>
    <w:rsid w:val="00C665A8"/>
    <w:rsid w:val="00CB0713"/>
    <w:rsid w:val="00CB6408"/>
    <w:rsid w:val="00CB6DF5"/>
    <w:rsid w:val="00CE7D01"/>
    <w:rsid w:val="00D02656"/>
    <w:rsid w:val="00D057F8"/>
    <w:rsid w:val="00D11FD7"/>
    <w:rsid w:val="00D27190"/>
    <w:rsid w:val="00D32162"/>
    <w:rsid w:val="00D5399D"/>
    <w:rsid w:val="00D72056"/>
    <w:rsid w:val="00DA527E"/>
    <w:rsid w:val="00DB274B"/>
    <w:rsid w:val="00DB3671"/>
    <w:rsid w:val="00DC0D62"/>
    <w:rsid w:val="00DC6338"/>
    <w:rsid w:val="00F01502"/>
    <w:rsid w:val="00F35BF7"/>
    <w:rsid w:val="00F63FBB"/>
    <w:rsid w:val="00F74EB0"/>
    <w:rsid w:val="00FD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4B4B"/>
  <w15:docId w15:val="{B5ECB1BF-5BE3-40A4-8A25-F8DC0024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F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95A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A52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2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EB1A-DD6F-475E-B1BE-94A19658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zak Zdenek</dc:creator>
  <cp:lastModifiedBy>Danuška Šimečková</cp:lastModifiedBy>
  <cp:revision>2</cp:revision>
  <cp:lastPrinted>2022-07-12T07:37:00Z</cp:lastPrinted>
  <dcterms:created xsi:type="dcterms:W3CDTF">2022-07-12T12:16:00Z</dcterms:created>
  <dcterms:modified xsi:type="dcterms:W3CDTF">2022-07-12T12:16:00Z</dcterms:modified>
</cp:coreProperties>
</file>